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091EB5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091EB5" w:rsidR="0030137C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29</w:t>
      </w:r>
      <w:r w:rsidRPr="00091EB5" w:rsidR="00C7378A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5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91EB5" w:rsidR="004E441D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091EB5" w:rsidR="0030137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091EB5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91EB5" w:rsidR="008D3FA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701BF" w:rsidRPr="00091EB5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091EB5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091EB5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091EB5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091EB5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25 марта 2026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</w:t>
      </w:r>
      <w:r w:rsidRPr="00091EB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091EB5" w:rsidR="00CF4F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091EB5" w:rsidR="00573A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B701BF" w:rsidRPr="00091EB5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091EB5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91EB5" w:rsidR="0030137C">
        <w:rPr>
          <w:rFonts w:ascii="Times New Roman" w:hAnsi="Times New Roman" w:cs="Times New Roman"/>
          <w:sz w:val="24"/>
          <w:szCs w:val="24"/>
          <w:lang w:eastAsia="ar-SA"/>
        </w:rPr>
        <w:t>Мировой судья судебного участка № 1 Нефтеюганского судебного района Ханты-Мансийского автономного округа – Югры Бушкова Е.З., и.о. мирового судьи судебного участка № 4 Нефтеюганского судебного района Ханты-Мансийского автономного округа – Югры (628309, ХМАО-Югра, г. Нефтеюганск, ул. Сургутская, д. 10</w:t>
      </w:r>
      <w:r w:rsidRPr="00091EB5">
        <w:rPr>
          <w:rFonts w:ascii="Times New Roman" w:hAnsi="Times New Roman" w:cs="Times New Roman"/>
          <w:sz w:val="24"/>
          <w:szCs w:val="24"/>
          <w:lang w:eastAsia="ar-SA"/>
        </w:rPr>
        <w:t>), рассмотрев в открытом судебном заседании дело об административном правонарушении в отношении:</w:t>
      </w:r>
    </w:p>
    <w:p w:rsidR="007A709C" w:rsidRPr="00091EB5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091EB5" w:rsidR="00E1396C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091EB5" w:rsidR="005D49E2">
        <w:rPr>
          <w:rFonts w:ascii="Times New Roman" w:hAnsi="Times New Roman" w:cs="Times New Roman"/>
          <w:sz w:val="24"/>
          <w:szCs w:val="24"/>
          <w:lang w:eastAsia="ar-SA"/>
        </w:rPr>
        <w:t xml:space="preserve">Плешкова </w:t>
      </w:r>
      <w:r w:rsidRPr="00091EB5">
        <w:rPr>
          <w:rFonts w:ascii="Times New Roman" w:hAnsi="Times New Roman" w:cs="Times New Roman"/>
          <w:sz w:val="24"/>
          <w:szCs w:val="24"/>
          <w:lang w:eastAsia="ar-SA"/>
        </w:rPr>
        <w:t>В.А.</w:t>
      </w:r>
      <w:r w:rsidRPr="00091EB5" w:rsidR="005D49E2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091EB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091EB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1EB5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ца </w:t>
      </w:r>
      <w:r w:rsidRPr="00091EB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091EB5" w:rsidR="000B646D">
        <w:rPr>
          <w:rFonts w:ascii="Times New Roman" w:hAnsi="Times New Roman" w:cs="Times New Roman"/>
          <w:sz w:val="24"/>
          <w:szCs w:val="24"/>
          <w:lang w:eastAsia="ar-SA"/>
        </w:rPr>
        <w:t>, работающего</w:t>
      </w:r>
      <w:r w:rsidRPr="00091EB5" w:rsidR="008D3FA7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r w:rsidRPr="00091EB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091EB5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, зарегистрированного </w:t>
      </w:r>
      <w:r w:rsidRPr="00091EB5" w:rsidR="005D49E2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091EB5" w:rsidR="008D3FA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1EB5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проживающего по адресу: </w:t>
      </w:r>
      <w:r w:rsidRPr="00091EB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091EB5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091EB5" w:rsidR="00E20E43">
        <w:rPr>
          <w:rFonts w:ascii="Times New Roman" w:hAnsi="Times New Roman" w:cs="Times New Roman"/>
          <w:sz w:val="24"/>
          <w:szCs w:val="24"/>
          <w:lang w:eastAsia="ar-SA"/>
        </w:rPr>
        <w:t xml:space="preserve">паспорт гражданина РФ: </w:t>
      </w:r>
      <w:r w:rsidRPr="00091EB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091EB5" w:rsidR="000965D7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091EB5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</w:t>
      </w:r>
      <w:r w:rsidRPr="00091EB5">
        <w:rPr>
          <w:rFonts w:ascii="Times New Roman" w:hAnsi="Times New Roman" w:cs="Times New Roman"/>
          <w:sz w:val="24"/>
          <w:szCs w:val="24"/>
          <w:lang w:eastAsia="ar-SA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091EB5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091EB5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091EB5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091EB5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hAnsi="Times New Roman" w:cs="Times New Roman"/>
          <w:sz w:val="24"/>
          <w:szCs w:val="24"/>
          <w:lang w:eastAsia="ar-SA"/>
        </w:rPr>
        <w:t>Плешков В.А</w:t>
      </w:r>
      <w:r w:rsidRPr="00091EB5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091EB5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1EB5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091EB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91EB5">
        <w:rPr>
          <w:rFonts w:ascii="Times New Roman" w:hAnsi="Times New Roman" w:cs="Times New Roman"/>
          <w:sz w:val="24"/>
          <w:szCs w:val="24"/>
          <w:lang w:eastAsia="ar-SA"/>
        </w:rPr>
        <w:t>.12.2025</w:t>
      </w:r>
      <w:r w:rsidRPr="00091EB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1EB5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091EB5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091EB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091EB5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</w:t>
      </w:r>
      <w:r w:rsidRPr="00091EB5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091EB5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091EB5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091EB5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22.12.2025</w:t>
      </w:r>
      <w:r w:rsidRPr="00091EB5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91EB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091EB5" w:rsidR="0059024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091EB5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091EB5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091EB5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091EB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1EB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091EB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1EB5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08.10</w:t>
      </w:r>
      <w:r w:rsidRPr="00091EB5" w:rsidR="006B2EA9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091EB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091EB5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091EB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1EB5" w:rsidR="00066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91EB5" w:rsidR="00066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20.</w:t>
      </w:r>
      <w:r w:rsidRPr="00091EB5" w:rsidR="00C7378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21.10.2025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91EB5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Плешкову В.А</w:t>
      </w:r>
      <w:r w:rsidRPr="00091EB5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08.10</w:t>
      </w:r>
      <w:r w:rsidRPr="00091EB5" w:rsidR="006B2EA9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091EB5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1CE0" w:rsidRPr="00091EB5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091EB5" w:rsidR="005D49E2">
        <w:rPr>
          <w:rFonts w:ascii="Times New Roman" w:eastAsia="Times New Roman" w:hAnsi="Times New Roman" w:cs="Times New Roman"/>
          <w:sz w:val="24"/>
          <w:szCs w:val="24"/>
          <w:lang w:eastAsia="ar-SA"/>
        </w:rPr>
        <w:t>Плешков В.А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знал событие и вину в совершении а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го правонарушения в полном объеме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091EB5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091EB5" w:rsidR="005D49E2">
        <w:rPr>
          <w:rFonts w:ascii="Times New Roman" w:eastAsia="Times New Roman" w:hAnsi="Times New Roman" w:cs="Times New Roman"/>
          <w:sz w:val="24"/>
          <w:szCs w:val="24"/>
          <w:lang w:eastAsia="ar-SA"/>
        </w:rPr>
        <w:t>Плешкова В.А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., исследовав письменные материалы дела, считает, чт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ина </w:t>
      </w:r>
      <w:r w:rsidRPr="00091EB5" w:rsidR="005D49E2">
        <w:rPr>
          <w:rFonts w:ascii="Times New Roman" w:eastAsia="Times New Roman" w:hAnsi="Times New Roman" w:cs="Times New Roman"/>
          <w:sz w:val="24"/>
          <w:szCs w:val="24"/>
          <w:lang w:eastAsia="ar-SA"/>
        </w:rPr>
        <w:t>Плешкова В.А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овершении административного правонарушения полностью доказана и подтверждается следующими доказательствами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091EB5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91EB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091EB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091EB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1EB5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091EB5" w:rsidR="006B2EA9">
        <w:rPr>
          <w:rFonts w:ascii="Times New Roman" w:eastAsia="Times New Roman" w:hAnsi="Times New Roman" w:cs="Times New Roman"/>
          <w:sz w:val="24"/>
          <w:szCs w:val="24"/>
          <w:lang w:eastAsia="ar-SA"/>
        </w:rPr>
        <w:t>24.03.2026</w:t>
      </w:r>
      <w:r w:rsidRPr="00091EB5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091EB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1EB5" w:rsidR="005D49E2">
        <w:rPr>
          <w:rFonts w:ascii="Times New Roman" w:hAnsi="Times New Roman" w:cs="Times New Roman"/>
          <w:sz w:val="24"/>
          <w:szCs w:val="24"/>
          <w:lang w:eastAsia="ar-SA"/>
        </w:rPr>
        <w:t>Плешков В.А</w:t>
      </w:r>
      <w:r w:rsidRPr="00091EB5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091EB5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091EB5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091EB5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091EB5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91EB5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091EB5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091EB5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91EB5" w:rsidR="006B2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ен, </w:t>
      </w:r>
      <w:r w:rsidRPr="00091EB5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091EB5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91EB5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A709C" w:rsidRPr="00091EB5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091EB5" w:rsidR="000B646D">
        <w:rPr>
          <w:rFonts w:ascii="Times New Roman" w:eastAsia="Times New Roman" w:hAnsi="Times New Roman" w:cs="Times New Roman"/>
          <w:sz w:val="24"/>
          <w:szCs w:val="24"/>
          <w:lang w:eastAsia="ar-SA"/>
        </w:rPr>
        <w:t>УУП ОУУП и ПДН</w:t>
      </w:r>
      <w:r w:rsidRPr="00091EB5" w:rsidR="007608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1EB5" w:rsidR="00350270">
        <w:rPr>
          <w:rFonts w:ascii="Times New Roman" w:eastAsia="Times New Roman" w:hAnsi="Times New Roman" w:cs="Times New Roman"/>
          <w:sz w:val="24"/>
          <w:szCs w:val="24"/>
          <w:lang w:eastAsia="ar-SA"/>
        </w:rPr>
        <w:t>ОМВД России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. Нефтеюганску от </w:t>
      </w:r>
      <w:r w:rsidRPr="00091EB5" w:rsidR="006B2EA9">
        <w:rPr>
          <w:rFonts w:ascii="Times New Roman" w:eastAsia="Times New Roman" w:hAnsi="Times New Roman" w:cs="Times New Roman"/>
          <w:sz w:val="24"/>
          <w:szCs w:val="24"/>
          <w:lang w:eastAsia="ar-SA"/>
        </w:rPr>
        <w:t>24.03.2026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20E43" w:rsidRPr="00091EB5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091EB5" w:rsidR="005D49E2">
        <w:rPr>
          <w:rFonts w:ascii="Times New Roman" w:hAnsi="Times New Roman" w:cs="Times New Roman"/>
          <w:sz w:val="24"/>
          <w:szCs w:val="24"/>
          <w:lang w:eastAsia="ar-SA"/>
        </w:rPr>
        <w:t>Плешкова В.А</w:t>
      </w:r>
      <w:r w:rsidRPr="00091EB5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091EB5" w:rsidR="006B2EA9">
        <w:rPr>
          <w:rFonts w:ascii="Times New Roman" w:eastAsia="Times New Roman" w:hAnsi="Times New Roman" w:cs="Times New Roman"/>
          <w:sz w:val="24"/>
          <w:szCs w:val="24"/>
          <w:lang w:eastAsia="ar-SA"/>
        </w:rPr>
        <w:t>24.03.2026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091EB5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091EB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091EB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1EB5" w:rsidR="005D49E2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8.10.2025</w:t>
      </w:r>
      <w:r w:rsidRPr="00091EB5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091EB5" w:rsidR="005D49E2">
        <w:rPr>
          <w:rFonts w:ascii="Times New Roman" w:hAnsi="Times New Roman" w:cs="Times New Roman"/>
          <w:sz w:val="24"/>
          <w:szCs w:val="24"/>
          <w:lang w:eastAsia="ar-SA"/>
        </w:rPr>
        <w:t>Плешков В.А</w:t>
      </w:r>
      <w:r w:rsidRPr="00091EB5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091EB5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091EB5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091EB5" w:rsidR="00066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</w:t>
      </w:r>
      <w:r w:rsidRPr="00091EB5" w:rsidR="005D49E2">
        <w:rPr>
          <w:rFonts w:ascii="Times New Roman" w:eastAsia="Times New Roman" w:hAnsi="Times New Roman" w:cs="Times New Roman"/>
          <w:sz w:val="24"/>
          <w:szCs w:val="24"/>
          <w:lang w:eastAsia="ar-SA"/>
        </w:rPr>
        <w:t>1 ст. 20.</w:t>
      </w:r>
      <w:r w:rsidRPr="00091EB5" w:rsidR="00C7378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091EB5" w:rsidR="005D49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091EB5" w:rsidR="0059024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091EB5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091EB5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091EB5" w:rsidR="005D49E2">
        <w:rPr>
          <w:rFonts w:ascii="Times New Roman" w:eastAsia="Times New Roman" w:hAnsi="Times New Roman" w:cs="Times New Roman"/>
          <w:sz w:val="24"/>
          <w:szCs w:val="24"/>
          <w:lang w:eastAsia="ar-SA"/>
        </w:rPr>
        <w:t>21.10.2025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665DD" w:rsidRPr="00091EB5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ацией ГИС ГМП об отсутствии сведений об оплате штрафа;</w:t>
      </w:r>
    </w:p>
    <w:p w:rsidR="001C704C" w:rsidRPr="00091EB5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091EB5" w:rsidR="00CA5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кой на лицо </w:t>
      </w:r>
      <w:r w:rsidRPr="00091EB5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четам СООП</w:t>
      </w:r>
      <w:r w:rsidRPr="00091EB5" w:rsidR="00E20E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091EB5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091EB5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091EB5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091EB5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</w:t>
      </w:r>
      <w:r w:rsidRPr="00091EB5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шестидесятидневный срок для уплаты штрафа начинает течь </w:t>
      </w:r>
      <w:r w:rsidRPr="00091EB5" w:rsidR="00021222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91EB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1EB5" w:rsidR="005D49E2">
        <w:rPr>
          <w:rFonts w:ascii="Times New Roman" w:eastAsia="Times New Roman" w:hAnsi="Times New Roman" w:cs="Times New Roman"/>
          <w:sz w:val="24"/>
          <w:szCs w:val="24"/>
          <w:lang w:eastAsia="ar-SA"/>
        </w:rPr>
        <w:t>22.10.2025</w:t>
      </w:r>
      <w:r w:rsidRPr="00091EB5" w:rsidR="00D7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091EB5" w:rsidR="005D49E2">
        <w:rPr>
          <w:rFonts w:ascii="Times New Roman" w:hAnsi="Times New Roman" w:cs="Times New Roman"/>
          <w:sz w:val="24"/>
          <w:szCs w:val="24"/>
          <w:lang w:eastAsia="ar-SA"/>
        </w:rPr>
        <w:t>Плешковым В.А</w:t>
      </w:r>
      <w:r w:rsidRPr="00091EB5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091EB5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091EB5" w:rsidR="005D49E2">
        <w:rPr>
          <w:rFonts w:ascii="Times New Roman" w:eastAsia="Times New Roman" w:hAnsi="Times New Roman" w:cs="Times New Roman"/>
          <w:sz w:val="24"/>
          <w:szCs w:val="24"/>
          <w:lang w:eastAsia="ar-SA"/>
        </w:rPr>
        <w:t>22.12.2025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091EB5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091EB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1EB5" w:rsidR="005D49E2">
        <w:rPr>
          <w:rFonts w:ascii="Times New Roman" w:hAnsi="Times New Roman" w:cs="Times New Roman"/>
          <w:sz w:val="24"/>
          <w:szCs w:val="24"/>
          <w:lang w:eastAsia="ar-SA"/>
        </w:rPr>
        <w:t>Плешковым В.А</w:t>
      </w:r>
      <w:r w:rsidRPr="00091EB5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091EB5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091EB5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091EB5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</w:t>
      </w:r>
      <w:r w:rsidRPr="00091EB5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091EB5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мировой судья учитывает характер совершенного административного правонарушения, личность </w:t>
      </w:r>
      <w:r w:rsidRPr="00091EB5" w:rsidR="005D49E2">
        <w:rPr>
          <w:rFonts w:ascii="Times New Roman" w:hAnsi="Times New Roman" w:cs="Times New Roman"/>
          <w:sz w:val="24"/>
          <w:szCs w:val="24"/>
          <w:lang w:eastAsia="ar-SA"/>
        </w:rPr>
        <w:t>Плешкова В.А</w:t>
      </w:r>
      <w:r w:rsidRPr="00091EB5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091EB5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, е</w:t>
      </w:r>
      <w:r w:rsidRPr="00091EB5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91EB5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ущественное положение.</w:t>
      </w:r>
    </w:p>
    <w:p w:rsidR="007848DE" w:rsidRPr="00091EB5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091EB5">
        <w:rPr>
          <w:color w:val="000000"/>
          <w:sz w:val="24"/>
          <w:szCs w:val="24"/>
          <w:lang w:eastAsia="ru-RU" w:bidi="ru-RU"/>
        </w:rPr>
        <w:tab/>
      </w:r>
      <w:r w:rsidRPr="00091EB5">
        <w:rPr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091EB5" w:rsidR="005D1CE0">
        <w:rPr>
          <w:sz w:val="24"/>
          <w:szCs w:val="24"/>
        </w:rPr>
        <w:t>мировой судья признает признание вины</w:t>
      </w:r>
      <w:r w:rsidRPr="00091EB5">
        <w:rPr>
          <w:sz w:val="24"/>
          <w:szCs w:val="24"/>
        </w:rPr>
        <w:t>.</w:t>
      </w:r>
    </w:p>
    <w:p w:rsidR="007848DE" w:rsidRPr="00091EB5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091EB5">
        <w:rPr>
          <w:sz w:val="24"/>
          <w:szCs w:val="24"/>
        </w:rPr>
        <w:tab/>
      </w:r>
      <w:r w:rsidRPr="00091EB5" w:rsidR="006D496B">
        <w:rPr>
          <w:sz w:val="24"/>
          <w:szCs w:val="24"/>
        </w:rPr>
        <w:t>Обстоятельств</w:t>
      </w:r>
      <w:r w:rsidRPr="00091EB5" w:rsidR="00C55DA4">
        <w:rPr>
          <w:sz w:val="24"/>
          <w:szCs w:val="24"/>
        </w:rPr>
        <w:t>, отягчающи</w:t>
      </w:r>
      <w:r w:rsidRPr="00091EB5" w:rsidR="006D496B">
        <w:rPr>
          <w:sz w:val="24"/>
          <w:szCs w:val="24"/>
        </w:rPr>
        <w:t>х</w:t>
      </w:r>
      <w:r w:rsidRPr="00091EB5" w:rsidR="00C55DA4">
        <w:rPr>
          <w:sz w:val="24"/>
          <w:szCs w:val="24"/>
        </w:rPr>
        <w:t xml:space="preserve"> административную ответственность в соответствии со ст. 4.3 Кодекса РФ об административных правонарушениях, </w:t>
      </w:r>
      <w:r w:rsidRPr="00091EB5" w:rsidR="006D496B">
        <w:rPr>
          <w:sz w:val="24"/>
          <w:szCs w:val="24"/>
        </w:rPr>
        <w:t>мировой судья не усматривает</w:t>
      </w:r>
      <w:r w:rsidRPr="00091EB5">
        <w:rPr>
          <w:sz w:val="24"/>
          <w:szCs w:val="24"/>
        </w:rPr>
        <w:t>.</w:t>
      </w:r>
    </w:p>
    <w:p w:rsidR="00D6451D" w:rsidRPr="00091EB5" w:rsidP="007848DE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091EB5">
        <w:rPr>
          <w:sz w:val="24"/>
          <w:szCs w:val="24"/>
        </w:rPr>
        <w:tab/>
      </w:r>
      <w:r w:rsidRPr="00091EB5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091EB5" w:rsidR="005D49E2">
        <w:rPr>
          <w:sz w:val="24"/>
          <w:szCs w:val="24"/>
          <w:lang w:eastAsia="ar-SA"/>
        </w:rPr>
        <w:t>Плешкову В.А</w:t>
      </w:r>
      <w:r w:rsidRPr="00091EB5">
        <w:rPr>
          <w:sz w:val="24"/>
          <w:szCs w:val="24"/>
        </w:rPr>
        <w:t>. наказание в виде штрафа</w:t>
      </w:r>
      <w:r w:rsidRPr="00091EB5">
        <w:rPr>
          <w:color w:val="000000"/>
          <w:sz w:val="24"/>
          <w:szCs w:val="24"/>
          <w:lang w:eastAsia="ru-RU" w:bidi="ru-RU"/>
        </w:rPr>
        <w:t>.</w:t>
      </w:r>
    </w:p>
    <w:p w:rsidR="00D6451D" w:rsidRPr="00091EB5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091EB5">
        <w:rPr>
          <w:color w:val="000000"/>
          <w:sz w:val="24"/>
          <w:szCs w:val="24"/>
          <w:lang w:eastAsia="ru-RU" w:bidi="ru-RU"/>
        </w:rPr>
        <w:tab/>
      </w:r>
      <w:r w:rsidRPr="00091EB5">
        <w:rPr>
          <w:color w:val="000000"/>
          <w:sz w:val="24"/>
          <w:szCs w:val="24"/>
          <w:lang w:eastAsia="ru-RU" w:bidi="ru-RU"/>
        </w:rPr>
        <w:t xml:space="preserve">На основании изложенного и </w:t>
      </w:r>
      <w:r w:rsidRPr="00091EB5">
        <w:rPr>
          <w:color w:val="000000"/>
          <w:sz w:val="24"/>
          <w:szCs w:val="24"/>
          <w:lang w:eastAsia="ru-RU" w:bidi="ru-RU"/>
        </w:rPr>
        <w:t>руководствуясь ст. ст. 23.1, 29.9, 29.10, 32.13 Кодекса Российской Федерации об административных правонарушениях, мировой судья</w:t>
      </w:r>
    </w:p>
    <w:p w:rsidR="0082396E" w:rsidRPr="00091EB5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82396E" w:rsidRPr="00091EB5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091EB5">
        <w:rPr>
          <w:color w:val="000000"/>
          <w:sz w:val="24"/>
          <w:szCs w:val="24"/>
          <w:lang w:eastAsia="ru-RU" w:bidi="ru-RU"/>
        </w:rPr>
        <w:t>ПОСТАНОВИЛ:</w:t>
      </w:r>
    </w:p>
    <w:p w:rsidR="00D6451D" w:rsidRPr="00091EB5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091EB5">
        <w:rPr>
          <w:color w:val="000000"/>
          <w:sz w:val="24"/>
          <w:szCs w:val="24"/>
          <w:lang w:eastAsia="ru-RU" w:bidi="ru-RU"/>
        </w:rPr>
        <w:tab/>
      </w:r>
    </w:p>
    <w:p w:rsidR="0060252D" w:rsidRPr="00091EB5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hAnsi="Times New Roman" w:cs="Times New Roman"/>
          <w:sz w:val="24"/>
          <w:szCs w:val="24"/>
          <w:lang w:eastAsia="ar-SA"/>
        </w:rPr>
        <w:t>Плешкова В.А.</w:t>
      </w:r>
      <w:r w:rsidRPr="00091EB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1EB5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091EB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1EB5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091EB5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91EB5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091EB5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091EB5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091EB5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</w:t>
      </w:r>
      <w:r w:rsidRPr="00091EB5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091EB5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й.</w:t>
      </w:r>
    </w:p>
    <w:p w:rsidR="0060252D" w:rsidRPr="00091EB5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 на счет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D08080) КПП 860101001 ИНН 8601073664 ОКТМО 718740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0 р/с 03100643000000018700 ОКЦ № 8 УГУ Банка России//УФК по Ханты-Мансийскому автономному округу – Югре г. Ханты-Мансийск БИК 007162163 к/с 40102810245370000007, КБК 72011601203019000140, УИН </w:t>
      </w:r>
      <w:r w:rsidRPr="00091EB5" w:rsidR="00C7378A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02952620150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091EB5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подлежит упла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ениях.</w:t>
      </w:r>
    </w:p>
    <w:p w:rsidR="00CA59E3" w:rsidRPr="00091EB5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административных правонарушения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091EB5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Нефтеюганский районный суд в течение десяти </w:t>
      </w:r>
      <w:r w:rsidRPr="00091EB5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091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23FBE" w:rsidRPr="00091EB5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252D" w:rsidRPr="00091EB5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091EB5" w:rsidP="00091EB5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09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</w:t>
      </w:r>
      <w:r w:rsidRPr="0009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09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091EB5" w:rsidR="00ED7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09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91EB5" w:rsidR="005D4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З. Бушкова</w:t>
      </w:r>
    </w:p>
    <w:p w:rsidR="0028645D" w:rsidRPr="00091EB5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091EB5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1499" w:rsidRPr="00091EB5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91E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sectPr w:rsidSect="004E44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16A1C"/>
    <w:rsid w:val="00021222"/>
    <w:rsid w:val="00022E9F"/>
    <w:rsid w:val="00031980"/>
    <w:rsid w:val="000320A7"/>
    <w:rsid w:val="0003337A"/>
    <w:rsid w:val="00036C18"/>
    <w:rsid w:val="00044458"/>
    <w:rsid w:val="00044B22"/>
    <w:rsid w:val="00052F06"/>
    <w:rsid w:val="00054707"/>
    <w:rsid w:val="00062C66"/>
    <w:rsid w:val="00062D42"/>
    <w:rsid w:val="00063CA1"/>
    <w:rsid w:val="00064615"/>
    <w:rsid w:val="000665DD"/>
    <w:rsid w:val="00071428"/>
    <w:rsid w:val="00080AC0"/>
    <w:rsid w:val="00091EB5"/>
    <w:rsid w:val="0009256D"/>
    <w:rsid w:val="000929E7"/>
    <w:rsid w:val="00093F64"/>
    <w:rsid w:val="00093FDD"/>
    <w:rsid w:val="0009643F"/>
    <w:rsid w:val="000965D7"/>
    <w:rsid w:val="00096CEB"/>
    <w:rsid w:val="000A3E41"/>
    <w:rsid w:val="000A74BA"/>
    <w:rsid w:val="000B4DEF"/>
    <w:rsid w:val="000B646D"/>
    <w:rsid w:val="000C3D85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370AF"/>
    <w:rsid w:val="0014005E"/>
    <w:rsid w:val="0014080D"/>
    <w:rsid w:val="00154536"/>
    <w:rsid w:val="00155AB2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A75E1"/>
    <w:rsid w:val="001B3F7C"/>
    <w:rsid w:val="001C322C"/>
    <w:rsid w:val="001C4E22"/>
    <w:rsid w:val="001C65CD"/>
    <w:rsid w:val="001C704C"/>
    <w:rsid w:val="001D3E0A"/>
    <w:rsid w:val="001D5625"/>
    <w:rsid w:val="001D5CEA"/>
    <w:rsid w:val="001F1B8F"/>
    <w:rsid w:val="00203A58"/>
    <w:rsid w:val="002137AB"/>
    <w:rsid w:val="00225E2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758DD"/>
    <w:rsid w:val="00283C6C"/>
    <w:rsid w:val="0028645D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137C"/>
    <w:rsid w:val="00303504"/>
    <w:rsid w:val="00310BD7"/>
    <w:rsid w:val="00311A4B"/>
    <w:rsid w:val="00315C98"/>
    <w:rsid w:val="003220F4"/>
    <w:rsid w:val="00344A11"/>
    <w:rsid w:val="00350270"/>
    <w:rsid w:val="00353A39"/>
    <w:rsid w:val="0036001E"/>
    <w:rsid w:val="003608CE"/>
    <w:rsid w:val="003701A9"/>
    <w:rsid w:val="00372840"/>
    <w:rsid w:val="0037419C"/>
    <w:rsid w:val="00381264"/>
    <w:rsid w:val="003833CD"/>
    <w:rsid w:val="00392056"/>
    <w:rsid w:val="003922F0"/>
    <w:rsid w:val="003A2802"/>
    <w:rsid w:val="003A6DB5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22741"/>
    <w:rsid w:val="00423FBE"/>
    <w:rsid w:val="0043022E"/>
    <w:rsid w:val="004423E7"/>
    <w:rsid w:val="00442882"/>
    <w:rsid w:val="00445EA4"/>
    <w:rsid w:val="004478A5"/>
    <w:rsid w:val="00451763"/>
    <w:rsid w:val="00453E36"/>
    <w:rsid w:val="00456ED4"/>
    <w:rsid w:val="00460E40"/>
    <w:rsid w:val="0046211E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441D"/>
    <w:rsid w:val="004E532A"/>
    <w:rsid w:val="004F03DD"/>
    <w:rsid w:val="004F1656"/>
    <w:rsid w:val="004F47D7"/>
    <w:rsid w:val="004F6340"/>
    <w:rsid w:val="00504453"/>
    <w:rsid w:val="00507699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73AD0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D1C05"/>
    <w:rsid w:val="005D1CE0"/>
    <w:rsid w:val="005D49E2"/>
    <w:rsid w:val="005E7E47"/>
    <w:rsid w:val="005F2349"/>
    <w:rsid w:val="005F2E87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2EA9"/>
    <w:rsid w:val="006B32ED"/>
    <w:rsid w:val="006C38D0"/>
    <w:rsid w:val="006C3B6D"/>
    <w:rsid w:val="006C7615"/>
    <w:rsid w:val="006C7819"/>
    <w:rsid w:val="006D11B0"/>
    <w:rsid w:val="006D496B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5423C"/>
    <w:rsid w:val="00754FF0"/>
    <w:rsid w:val="007607E8"/>
    <w:rsid w:val="0076085F"/>
    <w:rsid w:val="007608BA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48DE"/>
    <w:rsid w:val="007858E0"/>
    <w:rsid w:val="00796DC0"/>
    <w:rsid w:val="007A4688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3DB0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A615F"/>
    <w:rsid w:val="008B569C"/>
    <w:rsid w:val="008C7B88"/>
    <w:rsid w:val="008D3FA7"/>
    <w:rsid w:val="008E0380"/>
    <w:rsid w:val="008E17F7"/>
    <w:rsid w:val="008E5D62"/>
    <w:rsid w:val="008F2580"/>
    <w:rsid w:val="008F2F99"/>
    <w:rsid w:val="008F3A4D"/>
    <w:rsid w:val="00904479"/>
    <w:rsid w:val="00906E97"/>
    <w:rsid w:val="00907EF4"/>
    <w:rsid w:val="009169B2"/>
    <w:rsid w:val="009202E1"/>
    <w:rsid w:val="00923201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774A4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9D627B"/>
    <w:rsid w:val="009E4304"/>
    <w:rsid w:val="009E543A"/>
    <w:rsid w:val="00A04219"/>
    <w:rsid w:val="00A15F54"/>
    <w:rsid w:val="00A252E3"/>
    <w:rsid w:val="00A31B2F"/>
    <w:rsid w:val="00A32C4E"/>
    <w:rsid w:val="00A34079"/>
    <w:rsid w:val="00A44788"/>
    <w:rsid w:val="00A45AFA"/>
    <w:rsid w:val="00A45EE3"/>
    <w:rsid w:val="00A61810"/>
    <w:rsid w:val="00A66CE0"/>
    <w:rsid w:val="00A71CC2"/>
    <w:rsid w:val="00A75826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701BF"/>
    <w:rsid w:val="00B7303F"/>
    <w:rsid w:val="00B8005F"/>
    <w:rsid w:val="00B91EAD"/>
    <w:rsid w:val="00BA0A16"/>
    <w:rsid w:val="00BA2056"/>
    <w:rsid w:val="00BB682F"/>
    <w:rsid w:val="00BD77EA"/>
    <w:rsid w:val="00BF2DD3"/>
    <w:rsid w:val="00BF3E34"/>
    <w:rsid w:val="00BF4DDB"/>
    <w:rsid w:val="00C0018A"/>
    <w:rsid w:val="00C033CB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46F9"/>
    <w:rsid w:val="00C46A5F"/>
    <w:rsid w:val="00C47183"/>
    <w:rsid w:val="00C50642"/>
    <w:rsid w:val="00C55DA4"/>
    <w:rsid w:val="00C658C1"/>
    <w:rsid w:val="00C70A6A"/>
    <w:rsid w:val="00C7378A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C0E9E"/>
    <w:rsid w:val="00CD5E98"/>
    <w:rsid w:val="00CD67FC"/>
    <w:rsid w:val="00CE157F"/>
    <w:rsid w:val="00CE3374"/>
    <w:rsid w:val="00CE7233"/>
    <w:rsid w:val="00CF4FA6"/>
    <w:rsid w:val="00CF6626"/>
    <w:rsid w:val="00D01D8F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466"/>
    <w:rsid w:val="00DE6100"/>
    <w:rsid w:val="00DE6C2E"/>
    <w:rsid w:val="00DF6776"/>
    <w:rsid w:val="00E03C4B"/>
    <w:rsid w:val="00E06830"/>
    <w:rsid w:val="00E06D84"/>
    <w:rsid w:val="00E1396C"/>
    <w:rsid w:val="00E17A95"/>
    <w:rsid w:val="00E20E43"/>
    <w:rsid w:val="00E21500"/>
    <w:rsid w:val="00E272C8"/>
    <w:rsid w:val="00E27FC6"/>
    <w:rsid w:val="00E31169"/>
    <w:rsid w:val="00E317E4"/>
    <w:rsid w:val="00E41DB2"/>
    <w:rsid w:val="00E47E87"/>
    <w:rsid w:val="00E70D40"/>
    <w:rsid w:val="00E81108"/>
    <w:rsid w:val="00E86402"/>
    <w:rsid w:val="00E86842"/>
    <w:rsid w:val="00E91EC2"/>
    <w:rsid w:val="00EB38E1"/>
    <w:rsid w:val="00EB6A09"/>
    <w:rsid w:val="00EB6A95"/>
    <w:rsid w:val="00EC24E8"/>
    <w:rsid w:val="00EC2EB3"/>
    <w:rsid w:val="00EC58CC"/>
    <w:rsid w:val="00ED701B"/>
    <w:rsid w:val="00EF1035"/>
    <w:rsid w:val="00EF580E"/>
    <w:rsid w:val="00EF6819"/>
    <w:rsid w:val="00F03A0F"/>
    <w:rsid w:val="00F12899"/>
    <w:rsid w:val="00F21D58"/>
    <w:rsid w:val="00F270CF"/>
    <w:rsid w:val="00F34AE4"/>
    <w:rsid w:val="00F439BD"/>
    <w:rsid w:val="00F45C8C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140D6F5-8A3C-4B0A-A4C3-067C147D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33EC-CBDF-4A20-8F43-388C334C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